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大学超具人气的创业课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大学超具人气的创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53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斯坦福大学超具人气的创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